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27" w:tblpY="99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4E7957" w:rsidRPr="002D6D7D" w14:paraId="2CB06E09" w14:textId="77777777" w:rsidTr="00801BCE">
        <w:trPr>
          <w:trHeight w:hRule="exact" w:val="289"/>
        </w:trPr>
        <w:tc>
          <w:tcPr>
            <w:tcW w:w="675" w:type="dxa"/>
            <w:shd w:val="clear" w:color="auto" w:fill="auto"/>
          </w:tcPr>
          <w:p w14:paraId="020B0887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C52C954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0294C1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11769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0088A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8849AA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7EB90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8E0DB3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4E7957" w:rsidRPr="002D6D7D" w14:paraId="7B7072B6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77A193A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an</w:t>
            </w:r>
          </w:p>
        </w:tc>
        <w:tc>
          <w:tcPr>
            <w:tcW w:w="1814" w:type="dxa"/>
            <w:shd w:val="clear" w:color="auto" w:fill="DDDEDD"/>
          </w:tcPr>
          <w:p w14:paraId="7226844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AACCF0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8F7E3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 - NYD</w:t>
            </w:r>
          </w:p>
          <w:p w14:paraId="35EAA83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064395A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9D0FB7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114AD46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7EC234C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</w:tr>
      <w:tr w:rsidR="004E7957" w:rsidRPr="002D6D7D" w14:paraId="0500C55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23EDB30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70F986E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2FB84B3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4C296E8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C8298D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92F7CB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10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5DCFC93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shd w:val="clear" w:color="auto" w:fill="DDDEDD"/>
          </w:tcPr>
          <w:p w14:paraId="0766922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</w:tr>
      <w:tr w:rsidR="004E7957" w:rsidRPr="002D6D7D" w14:paraId="1755BBF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099F942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4A02F46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6E661C2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E52179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0E601AE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7F5E7D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4FCBF29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E26F36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</w:tr>
      <w:tr w:rsidR="004E7957" w:rsidRPr="002D6D7D" w14:paraId="4C0958AF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4F190058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0D2F155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6252C7F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CCDC691" w14:textId="77777777" w:rsidR="004E7957" w:rsidRPr="00B56573" w:rsidRDefault="004E7957" w:rsidP="00B56573">
            <w:pPr>
              <w:tabs>
                <w:tab w:val="left" w:pos="696"/>
              </w:tabs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2 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D4763D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6CF2885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64524D3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4469C53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28C0E28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0ABFD47A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Australia Day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br/>
              <w:t xml:space="preserve">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7C4707F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3A4BA833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9C1635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eb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080CA08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6778555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0E6F61D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20A6B5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 - Term 1 Begins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4C600A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145BD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14180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color w:val="111F47"/>
                <w:sz w:val="12"/>
                <w:szCs w:val="12"/>
              </w:rPr>
              <w:t>Leader of Adults Conferenc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AA4FA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Pride March</w:t>
            </w:r>
          </w:p>
          <w:p w14:paraId="1CC7DBE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194D0ED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0380755D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3132D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38D7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82D9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89A6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8E20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4C4C6" w14:textId="64B94A8C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b w:val="0"/>
                <w:color w:val="8B0C28"/>
                <w:sz w:val="12"/>
                <w:szCs w:val="12"/>
              </w:rPr>
              <w:t>Queen’s Scout Presentation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0000" w:themeColor="text1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Come &amp; Try Cycling </w:t>
            </w:r>
            <w:bookmarkStart w:id="0" w:name="_GoBack"/>
            <w:bookmarkEnd w:id="0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andlebark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/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Warrandyt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084D8E5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59574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</w:t>
            </w:r>
            <w:r w:rsidRPr="00B56573">
              <w:rPr>
                <w:rFonts w:ascii="Nunito Sans ExtraBold" w:hAnsi="Nunito Sans ExtraBold"/>
                <w:b w:val="0"/>
                <w:color w:val="000000" w:themeColor="text1"/>
                <w:sz w:val="12"/>
                <w:szCs w:val="12"/>
              </w:rPr>
              <w:t>-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C&amp;T Cycling (You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angs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5874F0F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6ED0FB3A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3C3F4983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62F406A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46AFE2E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64A06E2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79AF2E9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09ABE2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B7CD43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EE67F8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Bendig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4BB80CD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1FB62070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6242D49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14:paraId="38E2435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14:paraId="5B3EAAC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shd w:val="clear" w:color="auto" w:fill="auto"/>
          </w:tcPr>
          <w:p w14:paraId="0E29D73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  <w:shd w:val="clear" w:color="auto" w:fill="auto"/>
          </w:tcPr>
          <w:p w14:paraId="7632A47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14:paraId="0FDD0FC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Anything Goes</w:t>
            </w:r>
          </w:p>
          <w:p w14:paraId="2EB2F9F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232C6D2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Founder’s Day</w:t>
            </w:r>
          </w:p>
          <w:p w14:paraId="7A64EEC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Anything Goes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0D2A02B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Anything Goes</w:t>
            </w:r>
          </w:p>
        </w:tc>
      </w:tr>
      <w:tr w:rsidR="004E7957" w:rsidRPr="002D6D7D" w14:paraId="34DC74F2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29071DE3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11265F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09DE2F5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BCACD1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E2A8C7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615BE2B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D162BE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trol Activity Cam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rk &amp; Clifford Park)</w:t>
            </w:r>
          </w:p>
          <w:p w14:paraId="769EFC1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C39903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Clean Up Australia 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C&amp;T Canoe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Lilydal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 xml:space="preserve">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Pirate Day (GSWAC)</w:t>
            </w:r>
          </w:p>
          <w:p w14:paraId="575D644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791CF91B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87F4581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ar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159A145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530A58F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F02F68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FB7B4B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059CA202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 xml:space="preserve"> Cu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Gippsland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 xml:space="preserve"> &amp; Treetops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lenty Valley Region Gathering</w:t>
            </w:r>
          </w:p>
          <w:p w14:paraId="64FFCBD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43AE765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B02600"/>
                <w:sz w:val="12"/>
                <w:szCs w:val="12"/>
              </w:rPr>
              <w:t>Kangaree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VRG</w:t>
            </w:r>
          </w:p>
          <w:p w14:paraId="22CBD8B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0144F7B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B02600"/>
                <w:sz w:val="12"/>
                <w:szCs w:val="12"/>
              </w:rPr>
              <w:t>Kangaree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VRG</w:t>
            </w:r>
          </w:p>
          <w:p w14:paraId="4DDED84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0FEEAF28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678D8521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3B393ACD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Labour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Day</w:t>
            </w:r>
          </w:p>
          <w:p w14:paraId="1D918EF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B02600"/>
                <w:sz w:val="12"/>
                <w:szCs w:val="12"/>
                <w:lang w:val="en-US"/>
              </w:rPr>
              <w:t>Kangaree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/ </w:t>
            </w:r>
            <w:r w:rsidRPr="00B56573">
              <w:rPr>
                <w:rFonts w:ascii="Nunito Sans ExtraBold" w:hAnsi="Nunito Sans ExtraBold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r w:rsidRPr="00B56573">
              <w:rPr>
                <w:rFonts w:ascii="Nunito Sans ExtraBold" w:hAnsi="Nunito Sans ExtraBold" w:cs="NunitoSans-ExtraBold"/>
                <w:bCs/>
                <w:color w:val="51348C"/>
                <w:sz w:val="12"/>
                <w:szCs w:val="12"/>
                <w:lang w:val="en-US"/>
              </w:rPr>
              <w:t>PVRG</w:t>
            </w:r>
          </w:p>
        </w:tc>
        <w:tc>
          <w:tcPr>
            <w:tcW w:w="1814" w:type="dxa"/>
            <w:shd w:val="clear" w:color="auto" w:fill="auto"/>
          </w:tcPr>
          <w:p w14:paraId="7426279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14:paraId="76C9BCD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shd w:val="clear" w:color="auto" w:fill="auto"/>
          </w:tcPr>
          <w:p w14:paraId="345EA76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14:paraId="2E47DFE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shd w:val="clear" w:color="auto" w:fill="auto"/>
          </w:tcPr>
          <w:p w14:paraId="1666369B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Pirate Day (GSWAC)</w:t>
            </w:r>
            <w:r w:rsidRPr="00B56573"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lifford Park)</w:t>
            </w:r>
          </w:p>
          <w:p w14:paraId="6A4991ED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2370251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 -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204B9DB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31FF7B7A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52C2490D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0279686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  <w:shd w:val="clear" w:color="auto" w:fill="auto"/>
          </w:tcPr>
          <w:p w14:paraId="06A78B8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14:paraId="64A10F9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shd w:val="clear" w:color="auto" w:fill="auto"/>
          </w:tcPr>
          <w:p w14:paraId="11DFF84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  <w:shd w:val="clear" w:color="auto" w:fill="auto"/>
          </w:tcPr>
          <w:p w14:paraId="5843891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14:paraId="31EF090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1 - Harmony Day</w:t>
            </w:r>
          </w:p>
          <w:p w14:paraId="3A3A2AE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08A84E"/>
                <w:sz w:val="12"/>
                <w:szCs w:val="12"/>
              </w:rPr>
              <w:t xml:space="preserve">PAC (Treetops &amp; CP)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color w:val="644A9E"/>
                <w:sz w:val="12"/>
                <w:szCs w:val="12"/>
              </w:rPr>
              <w:t>Jamboree on Pedals</w:t>
            </w:r>
          </w:p>
        </w:tc>
        <w:tc>
          <w:tcPr>
            <w:tcW w:w="1814" w:type="dxa"/>
            <w:shd w:val="clear" w:color="auto" w:fill="auto"/>
          </w:tcPr>
          <w:p w14:paraId="648DE10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 - PAC (TT &amp; CP) / JOP</w:t>
            </w:r>
          </w:p>
        </w:tc>
      </w:tr>
      <w:tr w:rsidR="004E7957" w:rsidRPr="002D6D7D" w14:paraId="5120C21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3130C34D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36C11B7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shd w:val="clear" w:color="auto" w:fill="auto"/>
          </w:tcPr>
          <w:p w14:paraId="2948854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shd w:val="clear" w:color="auto" w:fill="auto"/>
          </w:tcPr>
          <w:p w14:paraId="5E2E63E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shd w:val="clear" w:color="auto" w:fill="auto"/>
          </w:tcPr>
          <w:p w14:paraId="34BAECE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shd w:val="clear" w:color="auto" w:fill="auto"/>
          </w:tcPr>
          <w:p w14:paraId="021F5A46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 - Term 1 Ends</w:t>
            </w:r>
          </w:p>
          <w:p w14:paraId="07D6E8A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179C3D"/>
                <w:sz w:val="12"/>
                <w:szCs w:val="12"/>
                <w:lang w:val="en-US"/>
              </w:rPr>
              <w:t>Top Gear Scout</w:t>
            </w:r>
          </w:p>
        </w:tc>
        <w:tc>
          <w:tcPr>
            <w:tcW w:w="1814" w:type="dxa"/>
            <w:shd w:val="clear" w:color="auto" w:fill="DDDEDD"/>
          </w:tcPr>
          <w:p w14:paraId="5AA905F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 -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TGS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</w:p>
          <w:p w14:paraId="2157ED9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5432608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 -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TGS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</w:p>
          <w:p w14:paraId="3C16C8C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5DEDBE92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70C30A14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056688A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shd w:val="clear" w:color="auto" w:fill="DDDEDD"/>
          </w:tcPr>
          <w:p w14:paraId="4995D51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shd w:val="clear" w:color="auto" w:fill="DDDEDD"/>
          </w:tcPr>
          <w:p w14:paraId="141C024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1906FD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D1EF28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74B0F1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58DD9E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26615A44" w14:textId="76521ECD" w:rsidR="004E5F7A" w:rsidRPr="002D6D7D" w:rsidRDefault="004E7957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9774" wp14:editId="5119C61C">
                <wp:simplePos x="0" y="0"/>
                <wp:positionH relativeFrom="column">
                  <wp:posOffset>-8771255</wp:posOffset>
                </wp:positionH>
                <wp:positionV relativeFrom="paragraph">
                  <wp:posOffset>-459740</wp:posOffset>
                </wp:positionV>
                <wp:extent cx="9107170" cy="3924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17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7777777" w:rsidR="00801BCE" w:rsidRPr="004E7957" w:rsidRDefault="00801BCE" w:rsidP="00482D3D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4E7957">
                              <w:rPr>
                                <w:rFonts w:ascii="Nunito Sans Black" w:hAnsi="Nunito Sans Black"/>
                                <w:sz w:val="36"/>
                              </w:rPr>
                              <w:t>Term 1 2020 [Group Name] [Section]</w:t>
                            </w:r>
                          </w:p>
                          <w:p w14:paraId="60ADCD17" w14:textId="77777777" w:rsidR="00801BCE" w:rsidRPr="004E7957" w:rsidRDefault="00801BCE" w:rsidP="00482D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90.6pt;margin-top:-36.15pt;width:717.1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NjV84CAAAO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" filled="f" stroked="f">
                <v:textbox>
                  <w:txbxContent>
                    <w:p w14:paraId="02A074CF" w14:textId="77777777" w:rsidR="00801BCE" w:rsidRPr="004E7957" w:rsidRDefault="00801BCE" w:rsidP="00482D3D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4E7957">
                        <w:rPr>
                          <w:rFonts w:ascii="Nunito Sans Black" w:hAnsi="Nunito Sans Black"/>
                          <w:sz w:val="36"/>
                        </w:rPr>
                        <w:t>Term 1 2020 [Group Name] [Section]</w:t>
                      </w:r>
                    </w:p>
                    <w:p w14:paraId="60ADCD17" w14:textId="77777777" w:rsidR="00801BCE" w:rsidRPr="004E7957" w:rsidRDefault="00801BCE" w:rsidP="00482D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04A1C066" w14:textId="77777777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26" w:tblpY="99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801BCE" w:rsidRPr="002D6D7D" w14:paraId="20C84CEE" w14:textId="77777777" w:rsidTr="00801BCE">
        <w:trPr>
          <w:trHeight w:hRule="exact" w:val="292"/>
        </w:trPr>
        <w:tc>
          <w:tcPr>
            <w:tcW w:w="675" w:type="dxa"/>
          </w:tcPr>
          <w:p w14:paraId="777D9B4A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28BB5FB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3753D6C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2664892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79EF9C93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78569EB2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2E13171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2D68992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801BCE" w:rsidRPr="002D6D7D" w14:paraId="0CF7C0F7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F3BFF2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Apr</w:t>
            </w:r>
          </w:p>
        </w:tc>
        <w:tc>
          <w:tcPr>
            <w:tcW w:w="1814" w:type="dxa"/>
            <w:shd w:val="clear" w:color="auto" w:fill="DDDEDD"/>
          </w:tcPr>
          <w:p w14:paraId="7BB974C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4C2EEA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54A8B8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</w:t>
            </w:r>
          </w:p>
        </w:tc>
        <w:tc>
          <w:tcPr>
            <w:tcW w:w="1814" w:type="dxa"/>
            <w:shd w:val="clear" w:color="auto" w:fill="DDDEDD"/>
          </w:tcPr>
          <w:p w14:paraId="67D8AF5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</w:t>
            </w:r>
          </w:p>
        </w:tc>
        <w:tc>
          <w:tcPr>
            <w:tcW w:w="1814" w:type="dxa"/>
            <w:shd w:val="clear" w:color="auto" w:fill="DDDEDD"/>
          </w:tcPr>
          <w:p w14:paraId="7ECB4D88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Cu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Bruckn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rk)</w:t>
            </w:r>
          </w:p>
          <w:p w14:paraId="586A4BB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0E6DE1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33E28D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54C884D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5 - Daylight Savings Ends</w:t>
            </w:r>
          </w:p>
          <w:p w14:paraId="3415AD2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3E9FA13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11BFEDEC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17B26B98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32D671F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67DF296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745683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</w:t>
            </w:r>
          </w:p>
        </w:tc>
        <w:tc>
          <w:tcPr>
            <w:tcW w:w="1814" w:type="dxa"/>
            <w:shd w:val="clear" w:color="auto" w:fill="DDDEDD"/>
          </w:tcPr>
          <w:p w14:paraId="3CBB8DC6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</w:t>
            </w:r>
          </w:p>
        </w:tc>
        <w:tc>
          <w:tcPr>
            <w:tcW w:w="1814" w:type="dxa"/>
            <w:shd w:val="clear" w:color="auto" w:fill="DDDEDD"/>
          </w:tcPr>
          <w:p w14:paraId="023ABA9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Cup (Multiple Locations)</w:t>
            </w:r>
          </w:p>
          <w:p w14:paraId="2214647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35F9CA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0 - Easter</w:t>
            </w:r>
          </w:p>
          <w:p w14:paraId="060A691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 (Locations)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DDDEDD"/>
          </w:tcPr>
          <w:p w14:paraId="586EAC2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1 - Easter</w:t>
            </w:r>
          </w:p>
          <w:p w14:paraId="28CF970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DDDEDD"/>
          </w:tcPr>
          <w:p w14:paraId="3EE2DF1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2 - Easter</w:t>
            </w:r>
          </w:p>
          <w:p w14:paraId="20951128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</w:tr>
      <w:tr w:rsidR="00801BCE" w:rsidRPr="002D6D7D" w14:paraId="070A1F2C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B1727AB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12596FB0" w14:textId="77777777" w:rsidR="00801BCE" w:rsidRPr="00B56573" w:rsidRDefault="00801BCE" w:rsidP="00B56573">
            <w:pPr>
              <w:pStyle w:val="ParagraphStyle1"/>
              <w:shd w:val="clear" w:color="auto" w:fill="DDDEDD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Easter</w:t>
            </w:r>
          </w:p>
          <w:p w14:paraId="0C1E7EFE" w14:textId="77777777" w:rsidR="00801BCE" w:rsidRPr="00B56573" w:rsidRDefault="00801BCE" w:rsidP="00B56573">
            <w:pPr>
              <w:shd w:val="clear" w:color="auto" w:fill="DDDEDD"/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auto"/>
          </w:tcPr>
          <w:p w14:paraId="08FA97C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4 - Term 2 Begins</w:t>
            </w:r>
          </w:p>
          <w:p w14:paraId="109CE43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6DECCE2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30AE82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31C8568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OU Course</w:t>
            </w:r>
          </w:p>
          <w:p w14:paraId="6DAC3B2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36542C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C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ippsland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5EBF5B0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E14F99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C</w:t>
            </w:r>
          </w:p>
          <w:p w14:paraId="35B8A12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14E38DD1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2A5A8698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6DEA44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4F44170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02334E9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055BC14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C130F13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7236188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Anzac Day</w:t>
            </w:r>
          </w:p>
          <w:p w14:paraId="2058767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C6372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</w:t>
            </w:r>
          </w:p>
          <w:p w14:paraId="5B3ED7A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58DF34B1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78C4393A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ay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AD4700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</w:t>
            </w:r>
          </w:p>
          <w:p w14:paraId="62DA0C5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2192D7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AF30F3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599BA60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33CDD2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Top Gun</w:t>
            </w:r>
          </w:p>
          <w:p w14:paraId="10FD7BD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7838F1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Australian Scout Medallion Presentation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G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ig Burger Challenge</w:t>
            </w:r>
          </w:p>
          <w:p w14:paraId="3D15257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F4C3F3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GP)</w:t>
            </w:r>
          </w:p>
          <w:p w14:paraId="5B2134A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23ED122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02C77880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5F55D2B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103FF8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16FC8A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87054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854695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</w:tcPr>
          <w:p w14:paraId="6959D08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35A26F9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Night Paddle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arr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River)</w:t>
            </w:r>
          </w:p>
          <w:p w14:paraId="339EC5F3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D1CBE8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0 - Mothers Day</w:t>
            </w:r>
          </w:p>
        </w:tc>
      </w:tr>
      <w:tr w:rsidR="00801BCE" w:rsidRPr="002D6D7D" w14:paraId="31598316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3966866A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D3F68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7486A50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6C75677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6F0E1D8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0B90EA1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out Hike</w:t>
            </w:r>
          </w:p>
          <w:p w14:paraId="51723B6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65E4C6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SH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lifford Park)</w:t>
            </w:r>
          </w:p>
          <w:p w14:paraId="0AA56DF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778B48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SH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3CB2C5C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801BCE" w:rsidRPr="002D6D7D" w14:paraId="04D8987E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5206B424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639980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4A8B15C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54CFFC3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4A0C94C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5FB4E10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392A772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D290ACD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A901DD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5D5598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55E028B6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45EC456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29ED15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1D0BB2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FA7F5B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98A830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1D1DF6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B73C11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</w:p>
          <w:p w14:paraId="72C461C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72E907B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0DA8059" w14:textId="77777777" w:rsidR="00801BCE" w:rsidRPr="00B56573" w:rsidRDefault="00801BCE" w:rsidP="00B56573">
            <w:pPr>
              <w:rPr>
                <w:rFonts w:ascii="Nunito Sans ExtraBold" w:eastAsia="Times New Roman" w:hAnsi="Nunito Sans ExtraBold" w:cs="Times New Roman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eastAsia="Times New Roman" w:hAnsi="Nunito Sans ExtraBold" w:cs="Times New Roman"/>
                <w:color w:val="A6431D"/>
                <w:sz w:val="12"/>
                <w:szCs w:val="12"/>
              </w:rPr>
              <w:t>Joey Promise Challenge Presentation</w:t>
            </w:r>
          </w:p>
          <w:p w14:paraId="097ADA6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M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Wombat State Forest)</w:t>
            </w:r>
          </w:p>
          <w:p w14:paraId="491A90C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1B3185A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3815502C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1386A2F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un</w:t>
            </w:r>
          </w:p>
          <w:p w14:paraId="2F259C5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50EB969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8FBEDC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3DEA2F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F1FDC1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44B34E6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4392D8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</w:p>
          <w:p w14:paraId="709462F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7A49BA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50F44948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6AC336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73D1E5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5EC17EE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02DCCC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31325FD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24B18113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48B18E9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8 - Queen’s BD</w:t>
            </w:r>
          </w:p>
          <w:p w14:paraId="5EB91FA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B</w:t>
            </w:r>
          </w:p>
          <w:p w14:paraId="7EFF7AB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A12C7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2D737C5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4276842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57B9995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Albury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063DC85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B3BDB5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Albury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12599C3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12CB22D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03FCF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4</w:t>
            </w:r>
          </w:p>
          <w:p w14:paraId="320CD4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796F981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74926B07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3020DBC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779C8BC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4BAA4DD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5F7A271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6C39CD2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00815048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7BF1834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MG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Youth Forums (Locations)</w:t>
            </w:r>
          </w:p>
          <w:p w14:paraId="7B46A35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F651B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MG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proofErr w:type="gramStart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 Youth</w:t>
            </w:r>
            <w:proofErr w:type="gram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Forums (Locations)</w:t>
            </w:r>
          </w:p>
          <w:p w14:paraId="07A8FFF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6431F628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4929A402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5D85C6D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702A892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2ADBEBC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51F189C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A3ECE7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16836FC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B6479F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Term 2 Ends</w:t>
            </w:r>
          </w:p>
          <w:p w14:paraId="68A6D90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63E1EB5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D0F439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7DA1253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2A1E7B4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E6C8F8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Youth Forum (Moun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Dandeno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)</w:t>
            </w:r>
          </w:p>
          <w:p w14:paraId="55CB69D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77A731E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628D84C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6BBD3FF5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564B9BA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shd w:val="clear" w:color="auto" w:fill="DDDEDD"/>
          </w:tcPr>
          <w:p w14:paraId="2D9E529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shd w:val="clear" w:color="auto" w:fill="DDDEDD"/>
          </w:tcPr>
          <w:p w14:paraId="2DD45D2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7066E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CC1236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8774A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35FF02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2A84A985" w14:textId="470B4963" w:rsidR="004E5F7A" w:rsidRPr="002D6D7D" w:rsidRDefault="00801BCE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1DC1" wp14:editId="062E2693">
                <wp:simplePos x="0" y="0"/>
                <wp:positionH relativeFrom="column">
                  <wp:posOffset>-8763000</wp:posOffset>
                </wp:positionH>
                <wp:positionV relativeFrom="paragraph">
                  <wp:posOffset>-414020</wp:posOffset>
                </wp:positionV>
                <wp:extent cx="8504555" cy="418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455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AC2B" w14:textId="724A8D78" w:rsidR="00801BCE" w:rsidRPr="00801BCE" w:rsidRDefault="00801BCE" w:rsidP="004E5F7A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801BCE">
                              <w:rPr>
                                <w:rFonts w:ascii="Nunito Sans Black" w:hAnsi="Nunito Sans Black"/>
                                <w:sz w:val="36"/>
                              </w:rPr>
                              <w:t>Term 2 2020 [Group Name] [Section]</w:t>
                            </w:r>
                          </w:p>
                          <w:p w14:paraId="5B81A2D2" w14:textId="77777777" w:rsidR="00801BCE" w:rsidRPr="00801BCE" w:rsidRDefault="00801BCE" w:rsidP="004E5F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89.95pt;margin-top:-32.55pt;width:669.65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" filled="f" stroked="f">
                <v:textbox>
                  <w:txbxContent>
                    <w:p w14:paraId="06C8AC2B" w14:textId="724A8D78" w:rsidR="00801BCE" w:rsidRPr="00801BCE" w:rsidRDefault="00801BCE" w:rsidP="004E5F7A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801BCE">
                        <w:rPr>
                          <w:rFonts w:ascii="Nunito Sans Black" w:hAnsi="Nunito Sans Black"/>
                          <w:sz w:val="36"/>
                        </w:rPr>
                        <w:t>Term 2 2020 [Group Name] [Section]</w:t>
                      </w:r>
                    </w:p>
                    <w:p w14:paraId="5B81A2D2" w14:textId="77777777" w:rsidR="00801BCE" w:rsidRPr="00801BCE" w:rsidRDefault="00801BCE" w:rsidP="004E5F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3C85359E" w14:textId="77777777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01" w:tblpY="97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DF015F" w:rsidRPr="002D6D7D" w14:paraId="7681A380" w14:textId="77777777" w:rsidTr="00DF015F">
        <w:trPr>
          <w:trHeight w:hRule="exact" w:val="289"/>
        </w:trPr>
        <w:tc>
          <w:tcPr>
            <w:tcW w:w="675" w:type="dxa"/>
          </w:tcPr>
          <w:p w14:paraId="35B7E76D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6B362141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16A6A09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116BA2F1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6956A21C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3B95EC9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01A2C763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5CC7C29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DF015F" w:rsidRPr="002D6D7D" w14:paraId="596DBC3B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666A6015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ul</w:t>
            </w:r>
          </w:p>
        </w:tc>
        <w:tc>
          <w:tcPr>
            <w:tcW w:w="1814" w:type="dxa"/>
            <w:shd w:val="clear" w:color="auto" w:fill="DDDEDD"/>
          </w:tcPr>
          <w:p w14:paraId="19F4E5C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31F456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1B658E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</w:t>
            </w:r>
          </w:p>
          <w:p w14:paraId="0B7DA9FB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EEEB2A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</w:t>
            </w:r>
          </w:p>
        </w:tc>
        <w:tc>
          <w:tcPr>
            <w:tcW w:w="1814" w:type="dxa"/>
            <w:shd w:val="clear" w:color="auto" w:fill="DDDEDD"/>
          </w:tcPr>
          <w:p w14:paraId="5648EB3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4675681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127078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7158C9B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63E6A9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538CBE4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408C339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1DB13F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2C9A30E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6 - NAIDOC Week</w:t>
            </w:r>
          </w:p>
          <w:p w14:paraId="32536BB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557CB6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</w:t>
            </w:r>
          </w:p>
        </w:tc>
        <w:tc>
          <w:tcPr>
            <w:tcW w:w="1814" w:type="dxa"/>
            <w:shd w:val="clear" w:color="auto" w:fill="DDDEDD"/>
          </w:tcPr>
          <w:p w14:paraId="542327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</w:t>
            </w:r>
          </w:p>
        </w:tc>
        <w:tc>
          <w:tcPr>
            <w:tcW w:w="1814" w:type="dxa"/>
            <w:shd w:val="clear" w:color="auto" w:fill="DDDEDD"/>
          </w:tcPr>
          <w:p w14:paraId="63B5077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32EC12E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59D39D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1BC11A3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A1693E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G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Intro to Cross Country Skiing (Lake Mountain)</w:t>
            </w:r>
          </w:p>
          <w:p w14:paraId="2F34F76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E043F9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</w:tr>
      <w:tr w:rsidR="00DF015F" w:rsidRPr="002D6D7D" w14:paraId="0B2FAD3C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7F36381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E13017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Term 3 Begins</w:t>
            </w:r>
          </w:p>
          <w:p w14:paraId="1A2CA2D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D6F5C0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74298D0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7913DFE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0A8211D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3AF2318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S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winear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TT)</w:t>
            </w:r>
          </w:p>
          <w:p w14:paraId="7861ECA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C0340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St G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Intro to CC (St G &amp; Mt Buffalo)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TT)</w:t>
            </w:r>
          </w:p>
          <w:p w14:paraId="6B99ED4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3287FDF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F158960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843F2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21C0D52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7DBDDC8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77C2436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72A13D0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EAE472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6EED4DE8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0D29ED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Intro to CC (Lake Mountain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4B2464C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4E3A71B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7861FCE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3BE6F6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Aug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BC53AC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</w:t>
            </w:r>
          </w:p>
          <w:p w14:paraId="486DCFF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7D1375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044C5F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96A976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3E1C3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4ECD116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C21180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World Scout Day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W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Fantastic Race (Moun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Dandeno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) </w:t>
            </w:r>
          </w:p>
          <w:p w14:paraId="0CA2765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FA2C63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W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FR (MD,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Lerderder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&amp; Plenty Valley)</w:t>
            </w:r>
          </w:p>
          <w:p w14:paraId="329BFBC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2518126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65E8DC2C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F7EF262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4257D8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D4E964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AE774D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7C7A102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1CB97C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2A8A192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EF332F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IGLUTE</w:t>
            </w:r>
          </w:p>
          <w:p w14:paraId="22F668F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224EF7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IGLUT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P)</w:t>
            </w:r>
          </w:p>
          <w:p w14:paraId="3E049DF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522D343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B383AB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IGLUT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2731E63C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405A5E8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9CED2D3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153653E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75FCC8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6135F1B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6D86ECC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</w:p>
          <w:p w14:paraId="6C37167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866A53C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</w:p>
          <w:p w14:paraId="34DDB0F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A8FC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Over the Dam Wall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Heathys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Spur)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out Youth Forum</w:t>
            </w:r>
          </w:p>
          <w:p w14:paraId="56C9B66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3677EB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TT &amp; 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YF</w:t>
            </w:r>
          </w:p>
          <w:p w14:paraId="0474D82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195D17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TT &amp; 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YF</w:t>
            </w:r>
          </w:p>
          <w:p w14:paraId="3B91DF5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66327C1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41CF1CA2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4E7AAE0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37370C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0EB95BA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77FDF0B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64081DD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266D325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outh Metro Showtim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Baw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Baw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46313C2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</w:p>
          <w:p w14:paraId="69DC6F8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8AEF74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BB)</w:t>
            </w:r>
          </w:p>
          <w:p w14:paraId="7B50BD2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637545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4FDF268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BB)</w:t>
            </w:r>
          </w:p>
          <w:p w14:paraId="3D49585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3F995C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418A4593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09BE04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6F7253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25C3FF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580DF5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A9EF0B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outh Metro Showtime</w:t>
            </w:r>
          </w:p>
          <w:p w14:paraId="2E84670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8706DC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S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winear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</w:p>
          <w:p w14:paraId="7C2F372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3A642CF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01E9A9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St G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M (CP)</w:t>
            </w:r>
          </w:p>
          <w:p w14:paraId="211D3A9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795CB0D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91DC6F0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48F3D36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ep</w:t>
            </w:r>
          </w:p>
          <w:p w14:paraId="4D02D83C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012E5542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989882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C3A70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900AC7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9E4CCA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98C462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rmstrong 500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M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tirli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356C79C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1D88637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45CB17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5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Mt 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YY)</w:t>
            </w:r>
          </w:p>
          <w:p w14:paraId="4310BE8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746B1A6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BE028C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Fathers Day </w:t>
            </w:r>
          </w:p>
          <w:p w14:paraId="7189017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5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Mt 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300AA57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2379F7A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4A6A4CD1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665AAC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556242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7</w:t>
            </w:r>
          </w:p>
          <w:p w14:paraId="74B505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AFD7F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77FDEEE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63C4217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76458A2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1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ohen Shield (Bay Park)</w:t>
            </w:r>
          </w:p>
          <w:p w14:paraId="64D200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778F51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(B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TT)</w:t>
            </w:r>
          </w:p>
          <w:p w14:paraId="265F00B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25AA6CE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1FC0C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/</w:t>
            </w:r>
            <w:r w:rsidRPr="00B56573">
              <w:rPr>
                <w:rFonts w:ascii="Nunito Sans ExtraBold" w:hAnsi="Nunito Sans ExtraBold"/>
                <w:b w:val="0"/>
                <w:color w:val="21376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S (BP &amp; Clifford Park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5B32EE8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4BF67EC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EFFB23A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6B11D46D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260F460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32FE015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5587149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3A2CD8F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658C50D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8 - Term 3 Ends</w:t>
            </w:r>
          </w:p>
          <w:p w14:paraId="53067BD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- </w:t>
            </w:r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Top Gear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Venturer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>/</w:t>
            </w:r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BARCOM Expedition 1</w:t>
            </w:r>
          </w:p>
        </w:tc>
        <w:tc>
          <w:tcPr>
            <w:tcW w:w="1814" w:type="dxa"/>
            <w:shd w:val="clear" w:color="auto" w:fill="DDDEDD"/>
          </w:tcPr>
          <w:p w14:paraId="3ACA7765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V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C/W)</w:t>
            </w:r>
          </w:p>
          <w:p w14:paraId="04533AA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07FEE8A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92FEE1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Adult Recognition Awards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V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1ECCB9C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586BBB5E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26537F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20217B0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3F79125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2C1247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66A0BE0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FA7C3E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2212495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2941D5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73770AB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4EA41F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Grand Final Eve</w:t>
            </w:r>
          </w:p>
          <w:p w14:paraId="49F06AB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273B59E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AF4E82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 Expedition 2</w:t>
            </w:r>
          </w:p>
          <w:p w14:paraId="107C10D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029DEF2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FED759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 -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ARCOM</w:t>
            </w:r>
          </w:p>
          <w:p w14:paraId="53C5702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05B6D26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37FFD805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6D0F0D9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589F2A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8301BA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8A2E90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CD1C2C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362AFAA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9DDC94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C7EA97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39094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12700E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4B0C74D2" w14:textId="387F3686" w:rsidR="004E5F7A" w:rsidRPr="002D6D7D" w:rsidRDefault="00DF015F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7204" wp14:editId="71047CE2">
                <wp:simplePos x="0" y="0"/>
                <wp:positionH relativeFrom="column">
                  <wp:posOffset>-8682990</wp:posOffset>
                </wp:positionH>
                <wp:positionV relativeFrom="paragraph">
                  <wp:posOffset>-426085</wp:posOffset>
                </wp:positionV>
                <wp:extent cx="8856345" cy="4254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0AB1" w14:textId="08A683FB" w:rsidR="00801BCE" w:rsidRPr="00DF015F" w:rsidRDefault="00801BCE" w:rsidP="004E5F7A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DF015F">
                              <w:rPr>
                                <w:rFonts w:ascii="Nunito Sans Black" w:hAnsi="Nunito Sans Black"/>
                                <w:sz w:val="36"/>
                              </w:rPr>
                              <w:t>Term 3 2020 [Group Name] [Section]</w:t>
                            </w:r>
                          </w:p>
                          <w:p w14:paraId="41E00B22" w14:textId="77777777" w:rsidR="00801BCE" w:rsidRPr="00DF015F" w:rsidRDefault="00801BCE" w:rsidP="004E5F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83.65pt;margin-top:-33.5pt;width:697.3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Zp9I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" filled="f" stroked="f">
                <v:textbox>
                  <w:txbxContent>
                    <w:p w14:paraId="548D0AB1" w14:textId="08A683FB" w:rsidR="00801BCE" w:rsidRPr="00DF015F" w:rsidRDefault="00801BCE" w:rsidP="004E5F7A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DF015F">
                        <w:rPr>
                          <w:rFonts w:ascii="Nunito Sans Black" w:hAnsi="Nunito Sans Black"/>
                          <w:sz w:val="36"/>
                        </w:rPr>
                        <w:t>Term 3 2020 [Group Name] [Section]</w:t>
                      </w:r>
                    </w:p>
                    <w:p w14:paraId="41E00B22" w14:textId="77777777" w:rsidR="00801BCE" w:rsidRPr="00DF015F" w:rsidRDefault="00801BCE" w:rsidP="004E5F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3A1E7203" w14:textId="64FE1056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26" w:tblpY="10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DF015F" w:rsidRPr="002D6D7D" w14:paraId="46B5F4D8" w14:textId="77777777" w:rsidTr="00DF015F">
        <w:trPr>
          <w:trHeight w:hRule="exact" w:val="289"/>
        </w:trPr>
        <w:tc>
          <w:tcPr>
            <w:tcW w:w="675" w:type="dxa"/>
          </w:tcPr>
          <w:p w14:paraId="446FADBB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0B68B01F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4A395480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146B980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7EB42319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5FB37F20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0420D103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79FF002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DF015F" w:rsidRPr="002D6D7D" w14:paraId="199ACB13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4D7ED51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Oct</w:t>
            </w:r>
          </w:p>
        </w:tc>
        <w:tc>
          <w:tcPr>
            <w:tcW w:w="1814" w:type="dxa"/>
            <w:shd w:val="clear" w:color="auto" w:fill="DDDEDD"/>
          </w:tcPr>
          <w:p w14:paraId="15C2A0C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69F246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2442DA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C9930C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6BF0D71F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179C42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0765E4B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B03A88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BARCOM</w:t>
            </w:r>
          </w:p>
        </w:tc>
        <w:tc>
          <w:tcPr>
            <w:tcW w:w="1814" w:type="dxa"/>
            <w:shd w:val="clear" w:color="auto" w:fill="DDDEDD"/>
          </w:tcPr>
          <w:p w14:paraId="066431E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 - Daylight Savings Begins</w:t>
            </w:r>
          </w:p>
          <w:p w14:paraId="4CDB716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BARCOM</w:t>
            </w:r>
          </w:p>
        </w:tc>
      </w:tr>
      <w:tr w:rsidR="00DF015F" w:rsidRPr="002D6D7D" w14:paraId="0906A3BD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26D4A07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5BDDC3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5 - Term 4 Begins</w:t>
            </w:r>
          </w:p>
          <w:p w14:paraId="2FB6E70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C8D8D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</w:tcPr>
          <w:p w14:paraId="3233BB4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</w:tcPr>
          <w:p w14:paraId="05A3457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63ADB1F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trzelecki Showtime</w:t>
            </w:r>
          </w:p>
          <w:p w14:paraId="199022C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991DC1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trzelecki Showtime</w:t>
            </w:r>
          </w:p>
          <w:p w14:paraId="7BB45A7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100068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</w:tr>
      <w:tr w:rsidR="00DF015F" w:rsidRPr="002D6D7D" w14:paraId="2F1AF68E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EC43C76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9505A8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0AAEAB5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69EFF37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355BBAF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1B1FE84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JOTI/JOTA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ohen Shield (Location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321DAF4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9E9F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JOTI/JOTA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CP)</w:t>
            </w:r>
          </w:p>
          <w:p w14:paraId="3DF1AB4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7B43C67C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JOTI/JOTA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CP)</w:t>
            </w:r>
          </w:p>
          <w:p w14:paraId="7222762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7745F8B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8717755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3FBD83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1FA3664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5A970AE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6F8A35B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243B28E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0C9D497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WSF)</w:t>
            </w:r>
          </w:p>
          <w:p w14:paraId="091907E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0509A9C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eastAsia="Times New Roman" w:hAnsi="Nunito Sans ExtraBold" w:cs="Times New Roman"/>
                <w:b w:val="0"/>
                <w:color w:val="A6431D"/>
                <w:sz w:val="12"/>
                <w:szCs w:val="12"/>
              </w:rPr>
              <w:t>Joey Promise Challenge Presentation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auto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MM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C/W)</w:t>
            </w:r>
          </w:p>
          <w:p w14:paraId="4F4811E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1AE3FD2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5837B81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06823A2E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Nov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CFEB2A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218967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4525A3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65B757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DB5A09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BDE4BD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A11786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ohen Shield (West Coast)</w:t>
            </w:r>
          </w:p>
          <w:p w14:paraId="2B4447C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40003134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026039E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D6592B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DDEDD"/>
          </w:tcPr>
          <w:p w14:paraId="1CB9AFC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3 - Cup Day</w:t>
            </w:r>
          </w:p>
          <w:p w14:paraId="1A98209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927BB9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4537AA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195FFE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6 </w:t>
            </w: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 xml:space="preserve"> Scout Mud Camp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286746B" w14:textId="77777777" w:rsidR="00DF015F" w:rsidRPr="00B56573" w:rsidRDefault="00DF015F" w:rsidP="00DF015F">
            <w:pPr>
              <w:rPr>
                <w:rFonts w:ascii="Nunito Sans ExtraBold" w:eastAsia="Times New Roman" w:hAnsi="Nunito Sans ExtraBold" w:cs="Times New Roman"/>
                <w:color w:val="00000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 xml:space="preserve"> Scout Mud Camp</w:t>
            </w:r>
          </w:p>
          <w:p w14:paraId="1B2CF5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6CC63C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0A1D392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E25DE1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b w:val="0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b w:val="0"/>
                <w:color w:val="179C3D"/>
                <w:sz w:val="12"/>
                <w:szCs w:val="12"/>
              </w:rPr>
              <w:t xml:space="preserve"> Scout Mud Camp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auto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TT)</w:t>
            </w:r>
          </w:p>
          <w:p w14:paraId="2DC6D5A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581FA8E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26C6C2F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47F2E2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4E1B4BC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08375D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1 - Remembrance Day</w:t>
            </w:r>
          </w:p>
          <w:p w14:paraId="4F0403E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817A5F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6E45D84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088711C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P)</w:t>
            </w:r>
          </w:p>
          <w:p w14:paraId="40C2E8F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07069D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4398CDE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610AB04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19F702C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C9F220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2FEA0CF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40FF204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16868D3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42E3C0F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</w:p>
          <w:p w14:paraId="366E524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156DDA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Joey Leader Conference  </w:t>
            </w:r>
          </w:p>
          <w:p w14:paraId="3C835A6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162F83A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B330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6F42643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AFA6731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72194CA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F9EEA6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E943B5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7B4D64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F8DA76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85B0D8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823C7D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Australian Scout Medallion</w:t>
            </w:r>
          </w:p>
          <w:p w14:paraId="5FB6795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7659F09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36EF57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9</w:t>
            </w:r>
          </w:p>
          <w:p w14:paraId="02CAD92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58A6AABB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355A675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Dec</w:t>
            </w:r>
          </w:p>
          <w:p w14:paraId="77DFB74F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5C88459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2E371DF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A94700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B9B55E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13B34B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7623A5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0E6581C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730D5D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57892A9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433E29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58948E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4EBE6B4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7A2781A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1DEA221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0CF09C88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5B1C3A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</w:t>
            </w:r>
          </w:p>
          <w:p w14:paraId="0FABCAF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C97264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5DA4278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7D8CD5DB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1EF529C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3E50441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</w:t>
            </w:r>
          </w:p>
          <w:p w14:paraId="28519BF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DD962F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 </w:t>
            </w:r>
          </w:p>
          <w:p w14:paraId="77B690D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20A14F2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44FE9DB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76F615A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59A9982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5A3E42E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219A00C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2C1D5A4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8 - Term 4 Ends</w:t>
            </w:r>
          </w:p>
          <w:p w14:paraId="7D1CB97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204177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9</w:t>
            </w:r>
          </w:p>
          <w:p w14:paraId="02053F9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E6489E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</w:tr>
      <w:tr w:rsidR="00DF015F" w:rsidRPr="002D6D7D" w14:paraId="4932FD4A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7D245BB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48C9EB2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shd w:val="clear" w:color="auto" w:fill="DDDEDD"/>
          </w:tcPr>
          <w:p w14:paraId="054F174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  <w:shd w:val="clear" w:color="auto" w:fill="DDDEDD"/>
          </w:tcPr>
          <w:p w14:paraId="463DC08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shd w:val="clear" w:color="auto" w:fill="DDDEDD"/>
          </w:tcPr>
          <w:p w14:paraId="4A10204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shd w:val="clear" w:color="auto" w:fill="DDDEDD"/>
          </w:tcPr>
          <w:p w14:paraId="67B271A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Christmas Day</w:t>
            </w:r>
          </w:p>
          <w:p w14:paraId="43BFAA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2AF6200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F365E6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Boxing Day</w:t>
            </w:r>
          </w:p>
          <w:p w14:paraId="23D0EE1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214B8DB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A87EA9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</w:t>
            </w:r>
          </w:p>
          <w:p w14:paraId="7B3F5F2B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49EB328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442BE5B6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63184B2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360942A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C4E24A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7CE118C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80324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6B16B42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10AF40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7C403D5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77EA83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108565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7E62ED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0AD4C259" w14:textId="409039DB" w:rsidR="009A495C" w:rsidRPr="002D6D7D" w:rsidRDefault="005028FD" w:rsidP="005028FD">
      <w:pPr>
        <w:rPr>
          <w:rFonts w:ascii="Nunito Sans ExtraBold" w:hAnsi="Nunito Sans ExtraBold"/>
          <w:sz w:val="15"/>
          <w:szCs w:val="15"/>
        </w:rPr>
      </w:pPr>
      <w:r w:rsidRPr="005028FD">
        <w:rPr>
          <w:rFonts w:ascii="Nunito Sans ExtraBold" w:hAnsi="Nunito Sans ExtraBold"/>
          <w:noProof/>
          <w:sz w:val="13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C328" wp14:editId="2B70E9D1">
                <wp:simplePos x="0" y="0"/>
                <wp:positionH relativeFrom="column">
                  <wp:posOffset>-118110</wp:posOffset>
                </wp:positionH>
                <wp:positionV relativeFrom="paragraph">
                  <wp:posOffset>5235575</wp:posOffset>
                </wp:positionV>
                <wp:extent cx="1372235" cy="8375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5485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 Events</w:t>
                            </w:r>
                          </w:p>
                          <w:p w14:paraId="2EC86C27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9F1C35"/>
                                <w:sz w:val="14"/>
                                <w:szCs w:val="14"/>
                                <w:lang w:val="en-US"/>
                              </w:rPr>
                              <w:t xml:space="preserve">OZ Venture </w:t>
                            </w: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 Dec 28-Jan 1</w:t>
                            </w:r>
                          </w:p>
                          <w:p w14:paraId="59E9D521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14"/>
                                <w:szCs w:val="14"/>
                                <w:lang w:val="en-US"/>
                              </w:rPr>
                              <w:t>BayJam</w:t>
                            </w:r>
                            <w:proofErr w:type="spellEnd"/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 Jan 3-9</w:t>
                            </w:r>
                          </w:p>
                          <w:p w14:paraId="5D4FBA28" w14:textId="77777777" w:rsidR="00801BCE" w:rsidRPr="005028FD" w:rsidRDefault="00801BCE" w:rsidP="005028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.25pt;margin-top:412.25pt;width:108.05pt;height:6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" filled="f" stroked="f">
                <v:textbox>
                  <w:txbxContent>
                    <w:p w14:paraId="70455485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2021 Events</w:t>
                      </w:r>
                    </w:p>
                    <w:p w14:paraId="2EC86C27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9F1C35"/>
                          <w:sz w:val="14"/>
                          <w:szCs w:val="14"/>
                          <w:lang w:val="en-US"/>
                        </w:rPr>
                        <w:t xml:space="preserve">OZ Venture </w:t>
                      </w: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- Dec 28-Jan 1</w:t>
                      </w:r>
                    </w:p>
                    <w:p w14:paraId="59E9D521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14"/>
                          <w:szCs w:val="14"/>
                          <w:lang w:val="en-US"/>
                        </w:rPr>
                        <w:t>BayJam</w:t>
                      </w:r>
                      <w:proofErr w:type="spellEnd"/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- Jan 3-9</w:t>
                      </w:r>
                    </w:p>
                    <w:p w14:paraId="5D4FBA28" w14:textId="77777777" w:rsidR="00801BCE" w:rsidRPr="005028FD" w:rsidRDefault="00801BCE" w:rsidP="005028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15F"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CE09" wp14:editId="4E7F7E85">
                <wp:simplePos x="0" y="0"/>
                <wp:positionH relativeFrom="column">
                  <wp:posOffset>-8721090</wp:posOffset>
                </wp:positionH>
                <wp:positionV relativeFrom="paragraph">
                  <wp:posOffset>-405765</wp:posOffset>
                </wp:positionV>
                <wp:extent cx="8463280" cy="412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2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B5C" w14:textId="6A73738E" w:rsidR="00801BCE" w:rsidRPr="00DF015F" w:rsidRDefault="00801BCE" w:rsidP="00482D3D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DF015F">
                              <w:rPr>
                                <w:rFonts w:ascii="Nunito Sans Black" w:hAnsi="Nunito Sans Black"/>
                                <w:sz w:val="36"/>
                              </w:rPr>
                              <w:t>Term 4 2020 [Group Name] [Section]</w:t>
                            </w:r>
                          </w:p>
                          <w:p w14:paraId="659E2F61" w14:textId="77777777" w:rsidR="00801BCE" w:rsidRPr="00DF015F" w:rsidRDefault="00801BCE" w:rsidP="00482D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86.65pt;margin-top:-31.9pt;width:666.4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" filled="f" stroked="f">
                <v:textbox>
                  <w:txbxContent>
                    <w:p w14:paraId="2F3A2B5C" w14:textId="6A73738E" w:rsidR="00801BCE" w:rsidRPr="00DF015F" w:rsidRDefault="00801BCE" w:rsidP="00482D3D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DF015F">
                        <w:rPr>
                          <w:rFonts w:ascii="Nunito Sans Black" w:hAnsi="Nunito Sans Black"/>
                          <w:sz w:val="36"/>
                        </w:rPr>
                        <w:t>Term 4 2020 [Group Name] [Section]</w:t>
                      </w:r>
                    </w:p>
                    <w:p w14:paraId="659E2F61" w14:textId="77777777" w:rsidR="00801BCE" w:rsidRPr="00DF015F" w:rsidRDefault="00801BCE" w:rsidP="00482D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15F"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sectPr w:rsidR="009A495C" w:rsidRPr="002D6D7D" w:rsidSect="002D6D7D">
      <w:headerReference w:type="default" r:id="rId8"/>
      <w:pgSz w:w="16840" w:h="11900" w:orient="landscape"/>
      <w:pgMar w:top="23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E66B" w14:textId="77777777" w:rsidR="00801BCE" w:rsidRDefault="00801BCE" w:rsidP="00936082">
      <w:r>
        <w:separator/>
      </w:r>
    </w:p>
  </w:endnote>
  <w:endnote w:type="continuationSeparator" w:id="0">
    <w:p w14:paraId="64D814A6" w14:textId="77777777" w:rsidR="00801BCE" w:rsidRDefault="00801BCE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unitoSans-ExtraBold">
    <w:altName w:val="Nunito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8289" w14:textId="77777777" w:rsidR="00801BCE" w:rsidRDefault="00801BCE" w:rsidP="00936082">
      <w:r>
        <w:separator/>
      </w:r>
    </w:p>
  </w:footnote>
  <w:footnote w:type="continuationSeparator" w:id="0">
    <w:p w14:paraId="33FFD543" w14:textId="77777777" w:rsidR="00801BCE" w:rsidRDefault="00801BCE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1958" w14:textId="44A1BF86" w:rsidR="00801BCE" w:rsidRDefault="005028FD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2A16287" wp14:editId="50E4BBE9">
          <wp:simplePos x="0" y="0"/>
          <wp:positionH relativeFrom="column">
            <wp:posOffset>8457565</wp:posOffset>
          </wp:positionH>
          <wp:positionV relativeFrom="paragraph">
            <wp:posOffset>-363129</wp:posOffset>
          </wp:positionV>
          <wp:extent cx="1592775" cy="676003"/>
          <wp:effectExtent l="0" t="0" r="0" b="0"/>
          <wp:wrapNone/>
          <wp:docPr id="13" name="Picture 13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75" cy="67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48259" wp14:editId="522BCA8E">
              <wp:simplePos x="0" y="0"/>
              <wp:positionH relativeFrom="column">
                <wp:posOffset>8457565</wp:posOffset>
              </wp:positionH>
              <wp:positionV relativeFrom="paragraph">
                <wp:posOffset>337820</wp:posOffset>
              </wp:positionV>
              <wp:extent cx="1699714" cy="46291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714" cy="462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3EED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color w:val="3D226B"/>
                              <w:sz w:val="14"/>
                              <w:szCs w:val="14"/>
                            </w:rPr>
                            <w:t>C&amp;T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Come &amp; Try</w:t>
                          </w:r>
                        </w:p>
                        <w:p w14:paraId="31D8FE9D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color w:val="008E39"/>
                              <w:sz w:val="14"/>
                              <w:szCs w:val="14"/>
                            </w:rPr>
                            <w:t>PAC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Patrol Activity Camp</w:t>
                          </w:r>
                        </w:p>
                        <w:p w14:paraId="6CAC91E4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GP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</w:t>
                          </w: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Gilwell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Park</w:t>
                          </w:r>
                        </w:p>
                        <w:p w14:paraId="3365D542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G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</w:t>
                          </w: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Gippsland</w:t>
                          </w:r>
                          <w:proofErr w:type="spellEnd"/>
                        </w:p>
                        <w:p w14:paraId="64B32183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TT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Treetops</w:t>
                          </w:r>
                        </w:p>
                        <w:p w14:paraId="471984F1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CP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Clifford Park</w:t>
                          </w:r>
                        </w:p>
                        <w:p w14:paraId="390DF009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66BE64FB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More information</w:t>
                          </w:r>
                        </w:p>
                        <w:p w14:paraId="3134D79D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Section Event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events</w:t>
                          </w:r>
                        </w:p>
                        <w:p w14:paraId="53406120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Leader Training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67DAE037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Youth Training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52D884C8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First Aid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576ACE96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Adventurous Activity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378439D8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Adventurous Activity Events 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activities</w:t>
                          </w:r>
                        </w:p>
                        <w:p w14:paraId="66ABD5C7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Campsit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au/campsites</w:t>
                          </w:r>
                        </w:p>
                        <w:p w14:paraId="693529FA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3798513C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Kangaree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2020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kangaree</w:t>
                          </w:r>
                        </w:p>
                        <w:p w14:paraId="69713679" w14:textId="77777777" w:rsidR="005028FD" w:rsidRPr="005028FD" w:rsidRDefault="005028FD" w:rsidP="005028FD">
                          <w:pPr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t>Cuboree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t xml:space="preserve"> 2020</w:t>
                          </w:r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t>www.scoutsvictoria.com.au/</w:t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t>cuboree</w:t>
                          </w:r>
                          <w:proofErr w:type="spellEnd"/>
                        </w:p>
                        <w:p w14:paraId="56C2A937" w14:textId="77777777" w:rsidR="005028FD" w:rsidRPr="005028FD" w:rsidRDefault="005028FD" w:rsidP="005028F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1" type="#_x0000_t202" style="position:absolute;margin-left:665.95pt;margin-top:26.6pt;width:133.85pt;height:3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Mdd9I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" filled="f" stroked="f">
              <v:textbox>
                <w:txbxContent>
                  <w:p w14:paraId="70F63EED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color w:val="3D226B"/>
                        <w:sz w:val="14"/>
                        <w:szCs w:val="14"/>
                      </w:rPr>
                      <w:t>C&amp;T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Come &amp; Try</w:t>
                    </w:r>
                  </w:p>
                  <w:p w14:paraId="31D8FE9D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color w:val="008E39"/>
                        <w:sz w:val="14"/>
                        <w:szCs w:val="14"/>
                      </w:rPr>
                      <w:t>PAC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Patrol Activity Camp</w:t>
                    </w:r>
                  </w:p>
                  <w:p w14:paraId="6CAC91E4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GP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</w:t>
                    </w: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Gilwell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Park</w:t>
                    </w:r>
                  </w:p>
                  <w:p w14:paraId="3365D542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G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</w:t>
                    </w: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Gippsland</w:t>
                    </w:r>
                    <w:proofErr w:type="spellEnd"/>
                  </w:p>
                  <w:p w14:paraId="64B32183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TT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Treetops</w:t>
                    </w:r>
                  </w:p>
                  <w:p w14:paraId="471984F1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CP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Clifford Park</w:t>
                    </w:r>
                  </w:p>
                  <w:p w14:paraId="390DF009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</w:p>
                  <w:p w14:paraId="66BE64FB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More information</w:t>
                    </w:r>
                  </w:p>
                  <w:p w14:paraId="3134D79D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Section Event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events</w:t>
                    </w:r>
                  </w:p>
                  <w:p w14:paraId="53406120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Leader Training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67DAE037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Youth Training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52D884C8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First Aid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576ACE96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Adventurous Activity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378439D8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Adventurous Activity Events 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activities</w:t>
                    </w:r>
                  </w:p>
                  <w:p w14:paraId="66ABD5C7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Campsit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au/campsites</w:t>
                    </w:r>
                  </w:p>
                  <w:p w14:paraId="693529FA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</w:p>
                  <w:p w14:paraId="3798513C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Kangaree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2020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kangaree</w:t>
                    </w:r>
                  </w:p>
                  <w:p w14:paraId="69713679" w14:textId="77777777" w:rsidR="005028FD" w:rsidRPr="005028FD" w:rsidRDefault="005028FD" w:rsidP="005028FD">
                    <w:pPr>
                      <w:rPr>
                        <w:rFonts w:ascii="Nunito Sans Light" w:hAnsi="Nunito Sans Light"/>
                        <w:sz w:val="14"/>
                        <w:szCs w:val="14"/>
                      </w:rPr>
                    </w:pPr>
                    <w:proofErr w:type="spellStart"/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t>Cuboree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t xml:space="preserve"> 2020</w:t>
                    </w:r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t>www.scoutsvictoria.com.au/</w:t>
                    </w:r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br/>
                    </w:r>
                    <w:proofErr w:type="spellStart"/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t>cuboree</w:t>
                    </w:r>
                    <w:proofErr w:type="spellEnd"/>
                  </w:p>
                  <w:p w14:paraId="56C2A937" w14:textId="77777777" w:rsidR="005028FD" w:rsidRPr="005028FD" w:rsidRDefault="005028FD" w:rsidP="005028F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59C982" wp14:editId="1D947651">
              <wp:simplePos x="0" y="0"/>
              <wp:positionH relativeFrom="column">
                <wp:posOffset>12153900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78A9A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0B1CE8AD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6F16E732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lwell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Park</w:t>
                          </w:r>
                        </w:p>
                        <w:p w14:paraId="5CB06BC3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ppsland</w:t>
                          </w:r>
                          <w:proofErr w:type="spellEnd"/>
                        </w:p>
                        <w:p w14:paraId="772308C1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1613CA0E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103B2AF8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48EC2231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25E89130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66169AA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C38E08D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7D0B44C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345B8CE5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373902FC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21345690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6FE9A40F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7147B3C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66C9D673" w14:textId="77777777" w:rsidR="005028FD" w:rsidRPr="00715684" w:rsidRDefault="005028FD" w:rsidP="005028FD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57pt;margin-top:52.55pt;width:190pt;height:6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f/89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" filled="f" stroked="f">
              <v:textbox>
                <w:txbxContent>
                  <w:p w14:paraId="1DC78A9A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0B1CE8AD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6F16E732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5CB06BC3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772308C1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1613CA0E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103B2AF8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48EC2231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25E89130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66169AA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C38E08D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7D0B44C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345B8CE5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373902FC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21345690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6FE9A40F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7147B3C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66C9D673" w14:textId="77777777" w:rsidR="005028FD" w:rsidRPr="00715684" w:rsidRDefault="005028FD" w:rsidP="005028FD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4384" behindDoc="0" locked="0" layoutInCell="1" allowOverlap="1" wp14:anchorId="60FDA353" wp14:editId="7D6F8BB4">
          <wp:simplePos x="0" y="0"/>
          <wp:positionH relativeFrom="column">
            <wp:posOffset>12203430</wp:posOffset>
          </wp:positionH>
          <wp:positionV relativeFrom="paragraph">
            <wp:posOffset>-165100</wp:posOffset>
          </wp:positionV>
          <wp:extent cx="2237377" cy="950407"/>
          <wp:effectExtent l="0" t="0" r="0" b="0"/>
          <wp:wrapNone/>
          <wp:docPr id="9" name="Picture 9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2336" behindDoc="0" locked="0" layoutInCell="1" allowOverlap="1" wp14:anchorId="5DE15E7A" wp14:editId="29F258F2">
          <wp:simplePos x="0" y="0"/>
          <wp:positionH relativeFrom="column">
            <wp:posOffset>12051030</wp:posOffset>
          </wp:positionH>
          <wp:positionV relativeFrom="paragraph">
            <wp:posOffset>-317500</wp:posOffset>
          </wp:positionV>
          <wp:extent cx="2237377" cy="950407"/>
          <wp:effectExtent l="0" t="0" r="0" b="0"/>
          <wp:wrapNone/>
          <wp:docPr id="7" name="Picture 7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CE"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6330203A" wp14:editId="58D97C96">
          <wp:simplePos x="0" y="0"/>
          <wp:positionH relativeFrom="column">
            <wp:posOffset>11942445</wp:posOffset>
          </wp:positionH>
          <wp:positionV relativeFrom="paragraph">
            <wp:posOffset>-318044</wp:posOffset>
          </wp:positionV>
          <wp:extent cx="2237377" cy="950407"/>
          <wp:effectExtent l="0" t="0" r="0" b="0"/>
          <wp:wrapNone/>
          <wp:docPr id="6" name="Picture 6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C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6A18" wp14:editId="4482EB1E">
              <wp:simplePos x="0" y="0"/>
              <wp:positionH relativeFrom="column">
                <wp:posOffset>12045315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B3EA" w14:textId="7AE292B6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4A3D05ED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221940EC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lwell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Park</w:t>
                          </w:r>
                        </w:p>
                        <w:p w14:paraId="3DDC5FD2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ppsland</w:t>
                          </w:r>
                          <w:proofErr w:type="spellEnd"/>
                        </w:p>
                        <w:p w14:paraId="4A54DD12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34B1D6F4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25901932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242362BD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7C8FC2C0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322F34A4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580338D7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EA871F7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6F28CCBF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B43A830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3D97E306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06ED2FC1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544DB908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44C05168" w14:textId="77777777" w:rsidR="00801BCE" w:rsidRPr="00715684" w:rsidRDefault="00801BCE" w:rsidP="00936082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33" type="#_x0000_t202" style="position:absolute;margin-left:948.45pt;margin-top:52.55pt;width:190pt;height:6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QMc8w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" filled="f" stroked="f">
              <v:textbox>
                <w:txbxContent>
                  <w:p w14:paraId="6D82B3EA" w14:textId="7AE292B6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4A3D05ED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221940EC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3DDC5FD2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4A54DD12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34B1D6F4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25901932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242362BD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7C8FC2C0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322F34A4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580338D7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EA871F7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6F28CCBF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B43A830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3D97E306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06ED2FC1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544DB908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44C05168" w14:textId="77777777" w:rsidR="00801BCE" w:rsidRPr="00715684" w:rsidRDefault="00801BCE" w:rsidP="00936082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FC"/>
    <w:rsid w:val="000E26CA"/>
    <w:rsid w:val="00122BF3"/>
    <w:rsid w:val="00250B3F"/>
    <w:rsid w:val="00253F84"/>
    <w:rsid w:val="002B1FCD"/>
    <w:rsid w:val="002D6D7D"/>
    <w:rsid w:val="00300238"/>
    <w:rsid w:val="003B6F04"/>
    <w:rsid w:val="003F3974"/>
    <w:rsid w:val="00414BC0"/>
    <w:rsid w:val="00482D3D"/>
    <w:rsid w:val="00486BBC"/>
    <w:rsid w:val="004B26EB"/>
    <w:rsid w:val="004E5F7A"/>
    <w:rsid w:val="004E7957"/>
    <w:rsid w:val="005028FD"/>
    <w:rsid w:val="00575833"/>
    <w:rsid w:val="00587C70"/>
    <w:rsid w:val="005D7D7D"/>
    <w:rsid w:val="00600922"/>
    <w:rsid w:val="0064190C"/>
    <w:rsid w:val="00653239"/>
    <w:rsid w:val="00715684"/>
    <w:rsid w:val="00743780"/>
    <w:rsid w:val="0074776C"/>
    <w:rsid w:val="00790429"/>
    <w:rsid w:val="00801BCE"/>
    <w:rsid w:val="00871A64"/>
    <w:rsid w:val="00883E1A"/>
    <w:rsid w:val="0090122B"/>
    <w:rsid w:val="0091242A"/>
    <w:rsid w:val="00935AE3"/>
    <w:rsid w:val="00936082"/>
    <w:rsid w:val="009A495C"/>
    <w:rsid w:val="009C1C26"/>
    <w:rsid w:val="009D2D05"/>
    <w:rsid w:val="009E790D"/>
    <w:rsid w:val="009F693D"/>
    <w:rsid w:val="00A208C3"/>
    <w:rsid w:val="00A45B01"/>
    <w:rsid w:val="00AD7133"/>
    <w:rsid w:val="00AF00F4"/>
    <w:rsid w:val="00B56573"/>
    <w:rsid w:val="00B62AAD"/>
    <w:rsid w:val="00C841F2"/>
    <w:rsid w:val="00CD51A2"/>
    <w:rsid w:val="00CD7679"/>
    <w:rsid w:val="00D0701F"/>
    <w:rsid w:val="00D8543F"/>
    <w:rsid w:val="00DA5071"/>
    <w:rsid w:val="00DD2406"/>
    <w:rsid w:val="00DF015F"/>
    <w:rsid w:val="00DF28FC"/>
    <w:rsid w:val="00EA40A6"/>
    <w:rsid w:val="00EB4AA2"/>
    <w:rsid w:val="00EC22AC"/>
    <w:rsid w:val="00EC7118"/>
    <w:rsid w:val="00EE1995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6DA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E89C08-B7C8-0643-BF3F-3162973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82</Words>
  <Characters>5032</Characters>
  <Application>Microsoft Macintosh Word</Application>
  <DocSecurity>0</DocSecurity>
  <Lines>41</Lines>
  <Paragraphs>11</Paragraphs>
  <ScaleCrop>false</ScaleCrop>
  <Company>Scouts Victoria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Freya Docherty</cp:lastModifiedBy>
  <cp:revision>27</cp:revision>
  <cp:lastPrinted>2019-11-06T03:34:00Z</cp:lastPrinted>
  <dcterms:created xsi:type="dcterms:W3CDTF">2019-11-06T01:55:00Z</dcterms:created>
  <dcterms:modified xsi:type="dcterms:W3CDTF">2019-11-11T05:49:00Z</dcterms:modified>
</cp:coreProperties>
</file>